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38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 xml:space="preserve">К постановлению администрации </w:t>
      </w:r>
      <w:r w:rsidR="00B3764E">
        <w:rPr>
          <w:rFonts w:ascii="Liberation Serif" w:hAnsi="Liberation Serif"/>
          <w:sz w:val="20"/>
          <w:szCs w:val="20"/>
        </w:rPr>
        <w:br/>
      </w:r>
      <w:r w:rsidRPr="00E92F85">
        <w:rPr>
          <w:rFonts w:ascii="Liberation Serif" w:hAnsi="Liberation Serif"/>
          <w:sz w:val="20"/>
          <w:szCs w:val="20"/>
        </w:rPr>
        <w:t>городского округа Верхняя</w:t>
      </w:r>
      <w:r w:rsidR="009B470C">
        <w:rPr>
          <w:rFonts w:ascii="Liberation Serif" w:hAnsi="Liberation Serif"/>
          <w:sz w:val="20"/>
          <w:szCs w:val="20"/>
        </w:rPr>
        <w:t> </w:t>
      </w:r>
      <w:r w:rsidRPr="00E92F85">
        <w:rPr>
          <w:rFonts w:ascii="Liberation Serif" w:hAnsi="Liberation Serif"/>
          <w:sz w:val="20"/>
          <w:szCs w:val="20"/>
        </w:rPr>
        <w:t>Пышма</w:t>
      </w:r>
    </w:p>
    <w:p w:rsidR="00ED13CC" w:rsidRDefault="004077A8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</w:t>
      </w:r>
      <w:r w:rsidR="00422EE9">
        <w:rPr>
          <w:rFonts w:ascii="Liberation Serif" w:hAnsi="Liberation Serif"/>
          <w:sz w:val="20"/>
          <w:szCs w:val="20"/>
        </w:rPr>
        <w:t xml:space="preserve">  _</w:t>
      </w:r>
      <w:r w:rsidR="00B3764E">
        <w:rPr>
          <w:rFonts w:ascii="Liberation Serif" w:hAnsi="Liberation Serif"/>
          <w:sz w:val="20"/>
          <w:szCs w:val="20"/>
        </w:rPr>
        <w:t>_</w:t>
      </w:r>
      <w:r w:rsidR="007B2083">
        <w:rPr>
          <w:rFonts w:ascii="Liberation Serif" w:hAnsi="Liberation Serif"/>
          <w:sz w:val="20"/>
          <w:szCs w:val="20"/>
        </w:rPr>
        <w:t>31.01.2025</w:t>
      </w:r>
      <w:bookmarkStart w:id="0" w:name="_GoBack"/>
      <w:bookmarkEnd w:id="0"/>
      <w:r w:rsidR="00422EE9">
        <w:rPr>
          <w:rFonts w:ascii="Liberation Serif" w:hAnsi="Liberation Serif"/>
          <w:sz w:val="20"/>
          <w:szCs w:val="20"/>
        </w:rPr>
        <w:t>_____№ __</w:t>
      </w:r>
      <w:r w:rsidR="007B2083">
        <w:rPr>
          <w:rFonts w:ascii="Liberation Serif" w:hAnsi="Liberation Serif"/>
          <w:sz w:val="20"/>
          <w:szCs w:val="20"/>
        </w:rPr>
        <w:t>94</w:t>
      </w:r>
      <w:r w:rsidR="00422EE9">
        <w:rPr>
          <w:rFonts w:ascii="Liberation Serif" w:hAnsi="Liberation Serif"/>
          <w:sz w:val="20"/>
          <w:szCs w:val="20"/>
        </w:rPr>
        <w:t>___</w:t>
      </w:r>
    </w:p>
    <w:p w:rsidR="009B470C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B3764E" w:rsidRPr="00E92F85" w:rsidRDefault="00B3764E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9B470C" w:rsidRDefault="00E92F85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 w:rsidRPr="00E92F85">
        <w:rPr>
          <w:rFonts w:ascii="Liberation Serif" w:hAnsi="Liberation Serif"/>
          <w:sz w:val="20"/>
          <w:szCs w:val="20"/>
        </w:rPr>
        <w:t>Приложение № 1</w:t>
      </w:r>
    </w:p>
    <w:p w:rsidR="00E92F85" w:rsidRDefault="009B470C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к </w:t>
      </w:r>
      <w:r w:rsidR="00E92F85" w:rsidRPr="00E92F85">
        <w:rPr>
          <w:rFonts w:ascii="Liberation Serif" w:hAnsi="Liberation Serif"/>
          <w:sz w:val="20"/>
          <w:szCs w:val="20"/>
        </w:rPr>
        <w:t>муниципальной программе «Реализация основных направлений муниципальной политики в строительном комплексе на территории городского округа Верхняя Пышма до 2027 года»</w:t>
      </w:r>
    </w:p>
    <w:p w:rsidR="00CB2D38" w:rsidRDefault="00CB2D38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p w:rsidR="00B3764E" w:rsidRPr="00E92F85" w:rsidRDefault="00B3764E" w:rsidP="009B470C">
      <w:pPr>
        <w:spacing w:after="0" w:line="240" w:lineRule="auto"/>
        <w:ind w:left="17010"/>
        <w:rPr>
          <w:rFonts w:ascii="Liberation Serif" w:hAnsi="Liberation Serif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163"/>
        <w:gridCol w:w="2379"/>
        <w:gridCol w:w="1297"/>
        <w:gridCol w:w="944"/>
        <w:gridCol w:w="944"/>
        <w:gridCol w:w="944"/>
        <w:gridCol w:w="922"/>
        <w:gridCol w:w="944"/>
        <w:gridCol w:w="944"/>
        <w:gridCol w:w="948"/>
        <w:gridCol w:w="939"/>
        <w:gridCol w:w="948"/>
        <w:gridCol w:w="922"/>
        <w:gridCol w:w="914"/>
        <w:gridCol w:w="849"/>
        <w:gridCol w:w="840"/>
        <w:gridCol w:w="3857"/>
      </w:tblGrid>
      <w:tr w:rsidR="00E92F85" w:rsidRPr="00E92F85" w:rsidTr="00B3764E">
        <w:trPr>
          <w:trHeight w:val="39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</w:tr>
      <w:tr w:rsidR="00E92F85" w:rsidRPr="00E92F85" w:rsidTr="00B3764E">
        <w:trPr>
          <w:trHeight w:val="26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E92F85" w:rsidRPr="00E92F85" w:rsidTr="00B3764E">
        <w:trPr>
          <w:trHeight w:val="40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Реализация основных направлений муниципальной политики в строительном комплексе на территории городского округа Верхняя Пышма до 2027 года»</w:t>
            </w:r>
          </w:p>
        </w:tc>
      </w:tr>
      <w:tr w:rsidR="00E92F85" w:rsidRPr="00E92F85" w:rsidTr="00B3764E">
        <w:trPr>
          <w:trHeight w:val="58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ind w:left="-112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омер цели, задачи, целевого показател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E92F85" w:rsidRPr="00E92F85" w:rsidTr="00B3764E">
        <w:trPr>
          <w:trHeight w:val="504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D1A28" w:rsidRPr="007807FA" w:rsidRDefault="003D1A28" w:rsidP="007807FA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164"/>
        <w:gridCol w:w="2378"/>
        <w:gridCol w:w="1297"/>
        <w:gridCol w:w="943"/>
        <w:gridCol w:w="943"/>
        <w:gridCol w:w="943"/>
        <w:gridCol w:w="922"/>
        <w:gridCol w:w="943"/>
        <w:gridCol w:w="943"/>
        <w:gridCol w:w="948"/>
        <w:gridCol w:w="939"/>
        <w:gridCol w:w="948"/>
        <w:gridCol w:w="922"/>
        <w:gridCol w:w="913"/>
        <w:gridCol w:w="849"/>
        <w:gridCol w:w="840"/>
        <w:gridCol w:w="3851"/>
      </w:tblGrid>
      <w:tr w:rsidR="00E92F85" w:rsidRPr="007807FA" w:rsidTr="007807FA">
        <w:trPr>
          <w:trHeight w:val="264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7807FA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</w:pPr>
            <w:r w:rsidRPr="007807FA">
              <w:rPr>
                <w:rFonts w:ascii="Liberation Serif" w:eastAsia="Times New Roman" w:hAnsi="Liberation Serif" w:cs="Arial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1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троительство и реконструкция объектов муниципальной собственности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5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1.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Создание условий для обеспечения жителей городского округа Верхняя Пышма качественными и доступными услугами в сфере образования, физической культуры и спорта, дополнительного образования в сфере культуры, жилищно-коммунального х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озяйства и дорожного хозяй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. Создание дополнительных мест в детских образовательных учреждениях за счет строительства и реконструкция зданий дошкольных образовательных учреждений</w:t>
            </w:r>
          </w:p>
        </w:tc>
      </w:tr>
      <w:tr w:rsidR="00E92F85" w:rsidRPr="00E92F85" w:rsidTr="003D1A28">
        <w:trPr>
          <w:trHeight w:val="282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етских 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9F247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статистической отчетности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E92F85" w:rsidRPr="00E92F85" w:rsidTr="003D1A28">
        <w:trPr>
          <w:trHeight w:val="140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дошко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2. Создание дополнительных мест в общеобразовательных учреждениях за счет строительства и реконструкция зданий общеобразовательных учреждений</w:t>
            </w:r>
          </w:p>
        </w:tc>
      </w:tr>
      <w:tr w:rsidR="00E92F85" w:rsidRPr="00E92F85" w:rsidTr="003D1A28">
        <w:trPr>
          <w:trHeight w:val="212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общеобразовательных учрежде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Форма федерального статистического наблюдения № С-1 «Сведения о вводе в эксплуатацию зданий и сооружений»</w:t>
            </w:r>
          </w:p>
        </w:tc>
      </w:tr>
      <w:tr w:rsidR="00E92F85" w:rsidRPr="00E92F85" w:rsidTr="003D1A28">
        <w:trPr>
          <w:trHeight w:val="14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в общеобразовательных учреждениях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3. 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</w:tc>
      </w:tr>
      <w:tr w:rsidR="00E92F85" w:rsidRPr="00E92F85" w:rsidTr="003D1A28">
        <w:trPr>
          <w:trHeight w:val="21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F76A3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70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лыжероллерной трас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ы выполненных раб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5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4. Создание дополнительных мест в учреждениях дополнительного образования в сфере культуры</w:t>
            </w:r>
          </w:p>
        </w:tc>
      </w:tr>
      <w:tr w:rsidR="00E92F85" w:rsidRPr="00E92F85" w:rsidTr="003D1A28">
        <w:trPr>
          <w:trHeight w:val="20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дополнительных мест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-НК «Сведения об организации культурно-досугового типа»</w:t>
            </w:r>
          </w:p>
        </w:tc>
      </w:tr>
      <w:tr w:rsidR="00E92F85" w:rsidRPr="00E92F85" w:rsidTr="003D1A28">
        <w:trPr>
          <w:trHeight w:val="9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в учреждениях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5. Развитие и обеспечение сохранности сети автодорог общего пользования местного значения</w:t>
            </w:r>
          </w:p>
        </w:tc>
      </w:tr>
      <w:tr w:rsidR="00E92F85" w:rsidRPr="00E92F85" w:rsidTr="003D1A28">
        <w:trPr>
          <w:trHeight w:val="12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,5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4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E4618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7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лощад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807F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4.09.2020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 700 «Об утверждения перечня автомобильных дорог общего пользования местного значения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B56E93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заключений по результатам обследования технического состояния объе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6. Повышение безопасности проживания населения за счет развития и модернизации объектов коммунальной инфраструктуры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(введенных в эксплуатацию)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8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едение производственных мощностей очист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 куб. м в сутк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0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остроенных объектов бытового обслуживания населения в городском округе Верхняя Пыш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/оказанных услуг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6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 w:type="page"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заключений по результатам обследования технического состояния объектов коммунальной инфраструктур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чет по обследованию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хнического состояния объектов капитального строительства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7. Обеспечение детей современными условиями при реализации Федерального государственного стандарта общего образования</w:t>
            </w:r>
          </w:p>
        </w:tc>
      </w:tr>
      <w:tr w:rsidR="00E92F85" w:rsidRPr="00E92F85" w:rsidTr="003D1A28">
        <w:trPr>
          <w:trHeight w:val="229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ля спортивных залов муниципального образования организаций, расположенных в сельской местности приведенных в соответствии с требованиями законодатель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ФК «Сведения о физической культуре и спорте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8. Развитие материальной базы органов муниципальной власти </w:t>
            </w:r>
          </w:p>
        </w:tc>
      </w:tr>
      <w:tr w:rsidR="00E92F85" w:rsidRPr="00E92F85" w:rsidTr="003D1A28">
        <w:trPr>
          <w:trHeight w:val="112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Ввод объектов капитального строительства муниципальной собственност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вода в эксплуатацию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40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установленного ограждения кладбищ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7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6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631D11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5,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кт выполненных работ/оказанных услуг</w:t>
            </w:r>
          </w:p>
        </w:tc>
      </w:tr>
      <w:tr w:rsidR="00E92F85" w:rsidRPr="00E92F85" w:rsidTr="003D1A28">
        <w:trPr>
          <w:trHeight w:val="8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9. Протяженность построенной трамвайной линий</w:t>
            </w:r>
          </w:p>
        </w:tc>
      </w:tr>
      <w:tr w:rsidR="00E92F85" w:rsidRPr="00E92F85" w:rsidTr="003D1A28">
        <w:trPr>
          <w:trHeight w:val="5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тяженность построенной трамвайной лин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3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0. Создание дополнительных мест в учреждениях дополнительного образования </w:t>
            </w:r>
          </w:p>
        </w:tc>
      </w:tr>
      <w:tr w:rsidR="00E92F85" w:rsidRPr="00E92F85" w:rsidTr="003D1A28">
        <w:trPr>
          <w:trHeight w:val="269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учреждениях дополнительно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рма федерального статистического наблюдения № 1-ДОД «Сведения об организации, осуществляющей деятельность по дополнительным общеобразовательным программам для детей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1. Создание дополнительных мест в досуговом центр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городного оздоровительного лагеря</w:t>
            </w:r>
          </w:p>
        </w:tc>
      </w:tr>
      <w:tr w:rsidR="00E92F85" w:rsidRPr="00E92F85" w:rsidTr="003D1A28">
        <w:trPr>
          <w:trHeight w:val="17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вод мест в досуговом центре загородного оздоровительного лагер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2. Создание безопасного и комфортного передвижения велосипедного транспорта</w:t>
            </w:r>
          </w:p>
        </w:tc>
      </w:tr>
      <w:tr w:rsidR="00E92F85" w:rsidRPr="00E92F85" w:rsidTr="003D1A28">
        <w:trPr>
          <w:trHeight w:val="6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0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построенной велодорожк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7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велосипедного транспорт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3. Создание комфорт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безопасно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шеходной зоны</w:t>
            </w:r>
          </w:p>
        </w:tc>
      </w:tr>
      <w:tr w:rsidR="00E92F85" w:rsidRPr="00E92F85" w:rsidTr="003D1A28">
        <w:trPr>
          <w:trHeight w:val="1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3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, предназначенной для движения пеше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1.14. Создание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ополнительных мест в детских оздоровительных лагерях</w:t>
            </w:r>
          </w:p>
        </w:tc>
      </w:tr>
      <w:tr w:rsidR="00E92F85" w:rsidRPr="00E92F85" w:rsidTr="003D1A28">
        <w:trPr>
          <w:trHeight w:val="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емонтаж зданий, сооружен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 детских загородных лагер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591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13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4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детских оздоровительных лагер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м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дача 1.15. Обеспечение благоустройства территории </w:t>
            </w:r>
          </w:p>
        </w:tc>
      </w:tr>
      <w:tr w:rsidR="00E92F85" w:rsidRPr="00E92F85" w:rsidTr="003D1A28">
        <w:trPr>
          <w:trHeight w:val="184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отяженность систем водоотведен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лощадь благоустроенной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,4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зрешение на ввод объекта в эксплуатацию</w:t>
            </w:r>
          </w:p>
        </w:tc>
      </w:tr>
      <w:tr w:rsidR="00E92F85" w:rsidRPr="00E92F85" w:rsidTr="003D1A28">
        <w:trPr>
          <w:trHeight w:val="111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Количество разработанных комплектов проектно-сметной документации для объектов благоустройства территор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BD5BC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; 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147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5.4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веденных объектов благоустро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BD5BC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шение Думы городского округа Верхняя Пышма от 25.04.2019 № 10/1 «Об утверждении Стратегии социально-экономического развития городского округа Верхняя Пышма на период до 2035 года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т выполненных работ</w:t>
            </w:r>
          </w:p>
        </w:tc>
      </w:tr>
      <w:tr w:rsidR="00E92F85" w:rsidRPr="00E92F85" w:rsidTr="003D1A28">
        <w:trPr>
          <w:trHeight w:val="15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оздание зданий и сооружений похоронного назначения</w:t>
            </w:r>
          </w:p>
        </w:tc>
      </w:tr>
      <w:tr w:rsidR="00E92F85" w:rsidRPr="00E92F85" w:rsidTr="003D1A28">
        <w:trPr>
          <w:trHeight w:val="143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.16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разработанных комплектов проектно-сметной документации для объектов похоронного на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споряжение администрации городского округа Верхняя Пыша «Об утверждении проектной документации»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ложительное заключение государственной экспертизы проектной документации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Подпрограмма 2. 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лучшение жилищных условий граждан, проживающих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2. Повышение качества условий проживания населения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1. Ликвидация аварийного и ветхого жилья</w:t>
            </w:r>
          </w:p>
        </w:tc>
      </w:tr>
      <w:tr w:rsidR="00E92F85" w:rsidRPr="00E92F85" w:rsidTr="003D1A28">
        <w:trPr>
          <w:trHeight w:val="299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CB2D38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ереселение граждан на территории городского округа Верхняя Пышма из аварийного жилищного фонда (в том числе в рамках Федерального закона от 21.07.2007 № 185 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 фонде содействия реформированию жилищно-коммунального хозяйства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»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127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684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9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49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54,1</w:t>
            </w:r>
          </w:p>
          <w:p w:rsidR="0023244A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3244A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становление Правительства Свердловской области от 01.04.2019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 208-ПП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гиональной адресной программы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ереселение граждан на территории Свердловской области из аварийного ж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лищного фонда в 2019-2025 годах»</w:t>
            </w:r>
          </w:p>
        </w:tc>
      </w:tr>
      <w:tr w:rsidR="00E92F85" w:rsidRPr="00E92F85" w:rsidTr="003D1A28">
        <w:trPr>
          <w:trHeight w:val="111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населения, проживающего в жилых домах, при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нанных ветхими или аварийны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ыс.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1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3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2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,0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AE4506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95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г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довая форма федерального статисти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ческого наблюдения № 5-жилфонд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веде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ия об аварийном жилищном фонде»</w:t>
            </w:r>
          </w:p>
        </w:tc>
      </w:tr>
      <w:tr w:rsidR="00E92F85" w:rsidRPr="00E92F85" w:rsidTr="003D1A28">
        <w:trPr>
          <w:trHeight w:val="39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приобретенных жилых помещений для граждан, нуждающихся в улучшении жилищных условий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(в т.ч. для льготной категории граждан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09171F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76520C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 31.10.2023 №1324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Принятие на учет граждан в качестве малоимущих и нуждающихся в жилых помещениях на территории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городского округа Верхняя Пышма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хняя Пышма от 27.10.2023 №1315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б утверждении административного регламента предо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тавления муниципальной услуги «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а по договору социального найм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2.2. Улучшение жилищных условий для граждан, имеющих трех и более детей</w:t>
            </w:r>
          </w:p>
        </w:tc>
      </w:tr>
      <w:tr w:rsidR="001321D0" w:rsidRPr="00E92F85" w:rsidTr="003D1A28">
        <w:trPr>
          <w:trHeight w:val="1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1321D0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граждан, имеющих трех и более детей, получивших социальную выплату взамен земельного участка, находящегося в государственной собственности Свердловской области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1321D0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767632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D0" w:rsidRPr="00E92F85" w:rsidRDefault="00B72020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72020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кон Свердловской области от 7 июля 2004 года №18-ОЗ "Об особенностях регулирования земельных отношений на территории Свердловской области"</w:t>
            </w:r>
          </w:p>
        </w:tc>
      </w:tr>
      <w:tr w:rsidR="00E92F85" w:rsidRPr="00E92F85" w:rsidTr="003D1A28">
        <w:trPr>
          <w:trHeight w:val="17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оличество выполненных работ по обустройству инфраструктуры земельных участков, предоставляемых гражданам, имеющих трех и более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477E49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кон Свердловской облас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и от 7 июля 2004 года № 18-ОЗ «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б особенностях регулирования земельных отношений на 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ерритории Свердловской области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CB2D38" w:rsidP="00CB2D38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Подпрограмма 3. 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E92F85"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городского окр</w:t>
            </w: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уга Верхняя Пышма до 2027 года»</w:t>
            </w:r>
          </w:p>
        </w:tc>
      </w:tr>
      <w:tr w:rsidR="00E92F85" w:rsidRPr="00E92F85" w:rsidTr="003D1A28">
        <w:trPr>
          <w:trHeight w:val="51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Цель 3. Обеспечение условий для ре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ализации мероприятий программы «</w:t>
            </w:r>
            <w:r w:rsidRPr="00E92F85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еализация основных направлений муниципальной политики в строительном комплексе на территории городского ок</w:t>
            </w:r>
            <w:r w:rsidR="00CB2D38">
              <w:rPr>
                <w:rFonts w:ascii="Liberation Serif" w:eastAsia="Times New Roman" w:hAnsi="Liberation Serif" w:cs="Arial"/>
                <w:b/>
                <w:bCs/>
                <w:sz w:val="20"/>
                <w:szCs w:val="20"/>
                <w:lang w:eastAsia="ru-RU"/>
              </w:rPr>
              <w:t>руга Верхняя Пышма до 2027 года»</w:t>
            </w:r>
          </w:p>
        </w:tc>
      </w:tr>
      <w:tr w:rsidR="00E92F85" w:rsidRPr="00E92F85" w:rsidTr="003D1A28">
        <w:trPr>
          <w:trHeight w:val="26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адача 3.1. Обеспечение деятельности Муниципального казенного</w:t>
            </w:r>
            <w:r w:rsidR="00CB2D38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учреждения «Управление капитального строительства и жилищно-коммунального хозяйства городского округа Верхняя Пышма» </w:t>
            </w:r>
          </w:p>
        </w:tc>
      </w:tr>
      <w:tr w:rsidR="00E92F85" w:rsidRPr="00E92F85" w:rsidTr="003D1A28">
        <w:trPr>
          <w:trHeight w:val="22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ыполнение целевых показателей муниципальной программ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8B790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Ф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едеральный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З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кон от 06.10.2003 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№</w:t>
            </w:r>
            <w:r w:rsid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1-ФЗ «Об общих принципах организации местного самоупр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вления в Российской Федерации»; 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br/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становление администрации городского округа Верхняя Пышма от</w:t>
            </w:r>
            <w:r w:rsidR="0076520C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  <w:r w:rsidR="00E92F85"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28.12.2020 № 1083 «Об утверждении порядка формирования и реализации муниципальных программ в городском округе Верхняя Пышма» </w:t>
            </w:r>
          </w:p>
        </w:tc>
      </w:tr>
      <w:tr w:rsidR="00E92F85" w:rsidRPr="00E92F85" w:rsidTr="003D1A28">
        <w:trPr>
          <w:trHeight w:val="185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7807FA" w:rsidP="00443647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аспоряжение администрации городского округа Верхняя Пышма 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от 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3.05.2020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№ </w:t>
            </w:r>
            <w:r w:rsidR="00443647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11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Об определении муниципального бюджетного учреждения</w:t>
            </w:r>
            <w:r w:rsidR="00CB2D38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</w:t>
            </w:r>
            <w:r w:rsidR="00E92F85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«Управление капитального строительства городского округа Верхняя Пышма» заказчиком по строительству и реконструкции объек</w:t>
            </w:r>
            <w:r w:rsidR="009F2470"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тов капитального строительства»</w:t>
            </w:r>
          </w:p>
        </w:tc>
      </w:tr>
      <w:tr w:rsidR="00E92F85" w:rsidRPr="00E92F85" w:rsidTr="003D1A28">
        <w:trPr>
          <w:trHeight w:val="183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2430BE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оектирование, капитальный и текущий ремонты, реконструкция и строительство объектов и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E92F85" w:rsidRDefault="00E92F85" w:rsidP="00E92F8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E92F85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F85" w:rsidRPr="00443647" w:rsidRDefault="00443647" w:rsidP="00E92F85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443647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аспоряжение администрации городского округа Верхняя Пышма от 23.05.2020 № 311 «Об определении муниципального бюджетного учреждения «Управление капитального строительства городского округа Верхняя Пышма» заказчиком по строительству и реконструкции объектов капитального строительства»</w:t>
            </w:r>
          </w:p>
        </w:tc>
      </w:tr>
    </w:tbl>
    <w:p w:rsidR="00E92F85" w:rsidRPr="00E92F85" w:rsidRDefault="00E92F85">
      <w:pPr>
        <w:rPr>
          <w:rFonts w:ascii="Liberation Serif" w:hAnsi="Liberation Serif"/>
          <w:sz w:val="20"/>
          <w:szCs w:val="20"/>
        </w:rPr>
      </w:pPr>
    </w:p>
    <w:sectPr w:rsidR="00E92F85" w:rsidRPr="00E92F85" w:rsidSect="00B3764E">
      <w:pgSz w:w="23814" w:h="16839" w:orient="landscape" w:code="8"/>
      <w:pgMar w:top="1418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89" w:rsidRDefault="00946089" w:rsidP="00DF65C0">
      <w:pPr>
        <w:spacing w:after="0" w:line="240" w:lineRule="auto"/>
      </w:pPr>
      <w:r>
        <w:separator/>
      </w:r>
    </w:p>
  </w:endnote>
  <w:endnote w:type="continuationSeparator" w:id="0">
    <w:p w:rsidR="00946089" w:rsidRDefault="00946089" w:rsidP="00DF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89" w:rsidRDefault="00946089" w:rsidP="00DF65C0">
      <w:pPr>
        <w:spacing w:after="0" w:line="240" w:lineRule="auto"/>
      </w:pPr>
      <w:r>
        <w:separator/>
      </w:r>
    </w:p>
  </w:footnote>
  <w:footnote w:type="continuationSeparator" w:id="0">
    <w:p w:rsidR="00946089" w:rsidRDefault="00946089" w:rsidP="00DF6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E6"/>
    <w:rsid w:val="00047228"/>
    <w:rsid w:val="0009171F"/>
    <w:rsid w:val="00107CA3"/>
    <w:rsid w:val="001321D0"/>
    <w:rsid w:val="001E228F"/>
    <w:rsid w:val="0023244A"/>
    <w:rsid w:val="002430BE"/>
    <w:rsid w:val="003D1A28"/>
    <w:rsid w:val="003F1415"/>
    <w:rsid w:val="004077A8"/>
    <w:rsid w:val="00422EE9"/>
    <w:rsid w:val="00443647"/>
    <w:rsid w:val="00477C7F"/>
    <w:rsid w:val="00477E49"/>
    <w:rsid w:val="00524EB8"/>
    <w:rsid w:val="005B4AAB"/>
    <w:rsid w:val="005D14A4"/>
    <w:rsid w:val="00631D11"/>
    <w:rsid w:val="0076520C"/>
    <w:rsid w:val="00767632"/>
    <w:rsid w:val="007807FA"/>
    <w:rsid w:val="007B00AC"/>
    <w:rsid w:val="007B2083"/>
    <w:rsid w:val="008373D2"/>
    <w:rsid w:val="008B7905"/>
    <w:rsid w:val="008E4618"/>
    <w:rsid w:val="00946089"/>
    <w:rsid w:val="009B470C"/>
    <w:rsid w:val="009F2470"/>
    <w:rsid w:val="00AA2691"/>
    <w:rsid w:val="00AC728F"/>
    <w:rsid w:val="00AE4506"/>
    <w:rsid w:val="00AF76A3"/>
    <w:rsid w:val="00B3764E"/>
    <w:rsid w:val="00B56E93"/>
    <w:rsid w:val="00B72020"/>
    <w:rsid w:val="00B901C0"/>
    <w:rsid w:val="00BD5BCF"/>
    <w:rsid w:val="00C667F1"/>
    <w:rsid w:val="00C739FE"/>
    <w:rsid w:val="00CB2D38"/>
    <w:rsid w:val="00D461E6"/>
    <w:rsid w:val="00D56C99"/>
    <w:rsid w:val="00DF65C0"/>
    <w:rsid w:val="00E22EE2"/>
    <w:rsid w:val="00E35865"/>
    <w:rsid w:val="00E403B4"/>
    <w:rsid w:val="00E92F85"/>
    <w:rsid w:val="00EC0B15"/>
    <w:rsid w:val="00ED13CC"/>
    <w:rsid w:val="00EF1BBC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E2F9"/>
  <w15:chartTrackingRefBased/>
  <w15:docId w15:val="{36551085-52D1-407A-8FAB-97D21AD9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5C0"/>
  </w:style>
  <w:style w:type="paragraph" w:styleId="a5">
    <w:name w:val="footer"/>
    <w:basedOn w:val="a"/>
    <w:link w:val="a6"/>
    <w:uiPriority w:val="99"/>
    <w:unhideWhenUsed/>
    <w:rsid w:val="00DF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5C0"/>
  </w:style>
  <w:style w:type="paragraph" w:styleId="a7">
    <w:name w:val="Balloon Text"/>
    <w:basedOn w:val="a"/>
    <w:link w:val="a8"/>
    <w:uiPriority w:val="99"/>
    <w:semiHidden/>
    <w:unhideWhenUsed/>
    <w:rsid w:val="0047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30E8-6A8A-49E1-A811-5BA1F4C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адыкова Дарья Юрьевна</cp:lastModifiedBy>
  <cp:revision>35</cp:revision>
  <cp:lastPrinted>2025-02-03T09:34:00Z</cp:lastPrinted>
  <dcterms:created xsi:type="dcterms:W3CDTF">2024-12-13T10:40:00Z</dcterms:created>
  <dcterms:modified xsi:type="dcterms:W3CDTF">2025-02-03T11:22:00Z</dcterms:modified>
</cp:coreProperties>
</file>